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服务社会主义新农村建设工作座谈会文件汇编</w:t>
      </w:r>
    </w:p>
    <w:p>
      <w:r>
        <w:t>作者：新闻出版总署办公厅编</w:t>
      </w:r>
    </w:p>
    <w:p>
      <w:r>
        <w:t>出版社：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新闻出版服务社会主义新农村建设工作座谈会文件汇编 评论地址：https://www.jiaokey.com/book/detail/121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